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AB" w:rsidRPr="00BB38A7" w:rsidRDefault="007219F7" w:rsidP="007219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8A7">
        <w:rPr>
          <w:rFonts w:ascii="Times New Roman" w:hAnsi="Times New Roman" w:cs="Times New Roman"/>
          <w:i/>
          <w:sz w:val="28"/>
          <w:szCs w:val="28"/>
        </w:rPr>
        <w:t>Дополнение № 1</w:t>
      </w:r>
    </w:p>
    <w:p w:rsidR="00042CF2" w:rsidRPr="007E7677" w:rsidRDefault="00E5533F" w:rsidP="00042CF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E767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КЕТ ТЕМАТИКО-ТИПОЛОГИЧЕСКОЙ (СТРУКТУРНОЙ) ЧАСТИ ТТПК</w:t>
      </w:r>
    </w:p>
    <w:tbl>
      <w:tblPr>
        <w:tblStyle w:val="a3"/>
        <w:tblW w:w="0" w:type="auto"/>
        <w:tblInd w:w="-176" w:type="dxa"/>
        <w:tblLook w:val="04A0"/>
      </w:tblPr>
      <w:tblGrid>
        <w:gridCol w:w="6947"/>
        <w:gridCol w:w="781"/>
        <w:gridCol w:w="714"/>
        <w:gridCol w:w="714"/>
        <w:gridCol w:w="714"/>
        <w:gridCol w:w="714"/>
        <w:gridCol w:w="714"/>
        <w:gridCol w:w="714"/>
        <w:gridCol w:w="714"/>
        <w:gridCol w:w="714"/>
        <w:gridCol w:w="594"/>
        <w:gridCol w:w="120"/>
        <w:gridCol w:w="808"/>
      </w:tblGrid>
      <w:tr w:rsidR="007219F7" w:rsidTr="00C85AE6">
        <w:trPr>
          <w:trHeight w:val="435"/>
        </w:trPr>
        <w:tc>
          <w:tcPr>
            <w:tcW w:w="6947" w:type="dxa"/>
            <w:vMerge w:val="restart"/>
          </w:tcPr>
          <w:p w:rsidR="00C32496" w:rsidRDefault="007219F7" w:rsidP="00C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F">
              <w:rPr>
                <w:rFonts w:ascii="Times New Roman" w:hAnsi="Times New Roman" w:cs="Times New Roman"/>
                <w:sz w:val="24"/>
                <w:szCs w:val="24"/>
              </w:rPr>
              <w:t>Виды документов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ю, читательскому назначению </w:t>
            </w:r>
          </w:p>
          <w:p w:rsidR="007219F7" w:rsidRPr="00220B69" w:rsidRDefault="007219F7" w:rsidP="00C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9">
              <w:rPr>
                <w:rFonts w:ascii="Times New Roman" w:hAnsi="Times New Roman" w:cs="Times New Roman"/>
                <w:sz w:val="24"/>
                <w:szCs w:val="24"/>
              </w:rPr>
              <w:t>и знаковой природе информации</w:t>
            </w:r>
          </w:p>
        </w:tc>
        <w:tc>
          <w:tcPr>
            <w:tcW w:w="7207" w:type="dxa"/>
            <w:gridSpan w:val="11"/>
          </w:tcPr>
          <w:p w:rsidR="007219F7" w:rsidRPr="00ED3265" w:rsidRDefault="00DB5822" w:rsidP="001C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ЦБС</w:t>
            </w:r>
          </w:p>
        </w:tc>
        <w:tc>
          <w:tcPr>
            <w:tcW w:w="808" w:type="dxa"/>
            <w:vMerge w:val="restart"/>
          </w:tcPr>
          <w:p w:rsidR="007219F7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F7" w:rsidRPr="00ED3265" w:rsidRDefault="007219F7" w:rsidP="0056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0FD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7219F7" w:rsidRPr="007A4095" w:rsidTr="00C85AE6">
        <w:trPr>
          <w:trHeight w:val="391"/>
        </w:trPr>
        <w:tc>
          <w:tcPr>
            <w:tcW w:w="6947" w:type="dxa"/>
            <w:vMerge/>
          </w:tcPr>
          <w:p w:rsidR="007219F7" w:rsidRPr="00CD6DBF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219F7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. 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0" w:type="auto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14" w:type="dxa"/>
            <w:gridSpan w:val="2"/>
          </w:tcPr>
          <w:p w:rsidR="007219F7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</w:t>
            </w:r>
          </w:p>
          <w:p w:rsidR="00DB5822" w:rsidRPr="007A4095" w:rsidRDefault="00DB582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808" w:type="dxa"/>
            <w:vMerge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70" w:rsidRPr="00C32F6B" w:rsidTr="00C31FF0">
        <w:trPr>
          <w:trHeight w:val="399"/>
        </w:trPr>
        <w:tc>
          <w:tcPr>
            <w:tcW w:w="14962" w:type="dxa"/>
            <w:gridSpan w:val="13"/>
            <w:vAlign w:val="bottom"/>
          </w:tcPr>
          <w:p w:rsidR="00353570" w:rsidRPr="005024FD" w:rsidRDefault="00353570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 Естественные науки в целом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0B25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0B2568" w:rsidRDefault="000B2568" w:rsidP="000B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28F9">
              <w:rPr>
                <w:rFonts w:ascii="Times New Roman" w:hAnsi="Times New Roman" w:cs="Times New Roman"/>
                <w:sz w:val="24"/>
                <w:szCs w:val="24"/>
              </w:rPr>
              <w:t>роизвод</w:t>
            </w:r>
            <w:r w:rsidR="00A77AC8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рактические </w:t>
            </w:r>
          </w:p>
        </w:tc>
        <w:tc>
          <w:tcPr>
            <w:tcW w:w="781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A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E85EBA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 w:rsidR="00E85EBA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E85EBA" w:rsidP="00A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</w:t>
            </w:r>
            <w:r w:rsidR="00A77AC8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r w:rsidR="007219F7"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 w:rsidR="00A77AC8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="007219F7"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1C25D8" w:rsidRPr="00C32F6B" w:rsidTr="00C85AE6">
        <w:tc>
          <w:tcPr>
            <w:tcW w:w="6947" w:type="dxa"/>
            <w:vAlign w:val="bottom"/>
          </w:tcPr>
          <w:p w:rsidR="001C25D8" w:rsidRPr="007A4095" w:rsidRDefault="001C25D8" w:rsidP="00A7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</w:t>
            </w:r>
            <w:r w:rsidR="00A77AC8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r w:rsidR="00F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 w:rsidR="00A77AC8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="003E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1C25D8" w:rsidRPr="00C32F6B" w:rsidTr="00C85AE6">
        <w:tc>
          <w:tcPr>
            <w:tcW w:w="6947" w:type="dxa"/>
            <w:vAlign w:val="bottom"/>
          </w:tcPr>
          <w:p w:rsidR="001C25D8" w:rsidRPr="007A4095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для </w:t>
            </w:r>
            <w:r w:rsidR="001C25D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C25D8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B10AD" w:rsidRPr="00C32F6B" w:rsidTr="00C85AE6">
        <w:tc>
          <w:tcPr>
            <w:tcW w:w="6947" w:type="dxa"/>
            <w:vAlign w:val="bottom"/>
          </w:tcPr>
          <w:p w:rsidR="004B10AD" w:rsidRDefault="004B10AD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B10AD" w:rsidRPr="00C32F6B" w:rsidRDefault="004B10AD" w:rsidP="004B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7219F7" w:rsidRPr="00C32F6B" w:rsidTr="00C85AE6">
        <w:tc>
          <w:tcPr>
            <w:tcW w:w="6947" w:type="dxa"/>
            <w:vAlign w:val="bottom"/>
          </w:tcPr>
          <w:p w:rsidR="007219F7" w:rsidRPr="007A4095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0AD" w:rsidRPr="00C32F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219F7" w:rsidRPr="00C32F6B" w:rsidRDefault="007219F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19F7" w:rsidRPr="00C32F6B" w:rsidRDefault="001C25D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0AD" w:rsidRPr="00C32F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3570" w:rsidRPr="00C32F6B" w:rsidTr="00C31FF0">
        <w:tc>
          <w:tcPr>
            <w:tcW w:w="14962" w:type="dxa"/>
            <w:gridSpan w:val="13"/>
            <w:vAlign w:val="bottom"/>
          </w:tcPr>
          <w:p w:rsidR="00353570" w:rsidRPr="00C32F6B" w:rsidRDefault="00353570" w:rsidP="005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.1 Человек и окружающая среда. Экология человека. Экология в целом</w:t>
            </w:r>
            <w:r w:rsidRPr="00E553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0B2568" w:rsidRDefault="000B2568" w:rsidP="000B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FA4352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для </w:t>
            </w:r>
            <w:r w:rsidR="000B256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68" w:rsidRPr="00C32F6B" w:rsidTr="00C85AE6">
        <w:tc>
          <w:tcPr>
            <w:tcW w:w="6947" w:type="dxa"/>
            <w:vAlign w:val="bottom"/>
          </w:tcPr>
          <w:p w:rsidR="000B2568" w:rsidRPr="007A4095" w:rsidRDefault="000B2568" w:rsidP="000B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B2568" w:rsidRPr="00C32F6B" w:rsidRDefault="000B25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70" w:rsidRPr="00C32F6B" w:rsidTr="00C31FF0">
        <w:tc>
          <w:tcPr>
            <w:tcW w:w="14962" w:type="dxa"/>
            <w:gridSpan w:val="13"/>
            <w:vAlign w:val="bottom"/>
          </w:tcPr>
          <w:p w:rsidR="00353570" w:rsidRPr="005024FD" w:rsidRDefault="00353570" w:rsidP="00D628F9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 Физико-математические науки</w:t>
            </w:r>
          </w:p>
          <w:p w:rsidR="00353570" w:rsidRPr="00C32F6B" w:rsidRDefault="00353570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1 Математика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0B2568" w:rsidRDefault="00FA4352" w:rsidP="00FA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70" w:rsidRPr="00C32F6B" w:rsidTr="00C31FF0">
        <w:tc>
          <w:tcPr>
            <w:tcW w:w="14962" w:type="dxa"/>
            <w:gridSpan w:val="13"/>
            <w:vAlign w:val="bottom"/>
          </w:tcPr>
          <w:p w:rsidR="00353570" w:rsidRPr="005024FD" w:rsidRDefault="00353570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18 Математическая кибернетика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0B2568" w:rsidRDefault="00FA4352" w:rsidP="00FA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F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52" w:rsidRPr="00C32F6B" w:rsidTr="00C85AE6">
        <w:tc>
          <w:tcPr>
            <w:tcW w:w="6947" w:type="dxa"/>
            <w:vAlign w:val="bottom"/>
          </w:tcPr>
          <w:p w:rsidR="00FA4352" w:rsidRPr="007A4095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A4352" w:rsidRPr="00C32F6B" w:rsidRDefault="00FA435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70" w:rsidRPr="00C32F6B" w:rsidTr="00C31FF0">
        <w:tc>
          <w:tcPr>
            <w:tcW w:w="14962" w:type="dxa"/>
            <w:gridSpan w:val="13"/>
            <w:vAlign w:val="bottom"/>
          </w:tcPr>
          <w:p w:rsidR="00353570" w:rsidRPr="005024FD" w:rsidRDefault="00353570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2 Механика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70" w:rsidRPr="00C32F6B" w:rsidTr="00C31FF0">
        <w:tc>
          <w:tcPr>
            <w:tcW w:w="14962" w:type="dxa"/>
            <w:gridSpan w:val="13"/>
            <w:vAlign w:val="bottom"/>
          </w:tcPr>
          <w:p w:rsidR="00353570" w:rsidRPr="005024FD" w:rsidRDefault="00353570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3 Физика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6 Астрономия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 Химические науки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8 Географические науки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C86EEF" w:rsidRPr="00C32F6B" w:rsidTr="00C85AE6">
        <w:tc>
          <w:tcPr>
            <w:tcW w:w="6947" w:type="dxa"/>
            <w:vAlign w:val="bottom"/>
          </w:tcPr>
          <w:p w:rsidR="00C86EEF" w:rsidRDefault="00C86EE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ческие</w:t>
            </w:r>
          </w:p>
        </w:tc>
        <w:tc>
          <w:tcPr>
            <w:tcW w:w="781" w:type="dxa"/>
          </w:tcPr>
          <w:p w:rsidR="00C86EEF" w:rsidRPr="00C32F6B" w:rsidRDefault="00C86EE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C86EEF" w:rsidRPr="00C32F6B" w:rsidRDefault="00C86EE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86EEF" w:rsidRPr="00C32F6B" w:rsidRDefault="00C86EEF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.89 Страноведение. Краеведение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CD22B9" w:rsidRPr="00C32F6B" w:rsidTr="00C85AE6">
        <w:tc>
          <w:tcPr>
            <w:tcW w:w="6947" w:type="dxa"/>
            <w:vAlign w:val="bottom"/>
          </w:tcPr>
          <w:p w:rsidR="00CD22B9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ческие</w:t>
            </w:r>
          </w:p>
        </w:tc>
        <w:tc>
          <w:tcPr>
            <w:tcW w:w="781" w:type="dxa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D22B9" w:rsidRPr="00C32F6B" w:rsidRDefault="00CD22B9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 Биологические науки</w:t>
            </w:r>
          </w:p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 Общая биология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rPr>
          <w:trHeight w:val="256"/>
        </w:trPr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80 Общая экология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88 Охрана живой природы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издания для детей и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rPr>
          <w:trHeight w:val="363"/>
        </w:trPr>
        <w:tc>
          <w:tcPr>
            <w:tcW w:w="14962" w:type="dxa"/>
            <w:gridSpan w:val="13"/>
          </w:tcPr>
          <w:p w:rsidR="00C85AE6" w:rsidRPr="005024FD" w:rsidRDefault="00C85AE6" w:rsidP="00D6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4 Микробиология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5 Ботаника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6 Зоология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0B2568" w:rsidRDefault="00B34724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24" w:rsidRPr="00C32F6B" w:rsidTr="00C85AE6">
        <w:tc>
          <w:tcPr>
            <w:tcW w:w="6947" w:type="dxa"/>
            <w:vAlign w:val="bottom"/>
          </w:tcPr>
          <w:p w:rsidR="00B34724" w:rsidRPr="007A4095" w:rsidRDefault="00B34724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4724" w:rsidRPr="00C32F6B" w:rsidRDefault="00B34724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C32F6B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 Техника и технические науки в целом</w:t>
            </w:r>
          </w:p>
        </w:tc>
      </w:tr>
      <w:tr w:rsidR="00B60AF5" w:rsidRPr="00C32F6B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60AF5" w:rsidRPr="00C32F6B" w:rsidTr="00C85AE6">
        <w:tc>
          <w:tcPr>
            <w:tcW w:w="6947" w:type="dxa"/>
            <w:vAlign w:val="bottom"/>
          </w:tcPr>
          <w:p w:rsidR="00B60AF5" w:rsidRPr="000B2568" w:rsidRDefault="00B60AF5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4*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C32F6B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60AF5" w:rsidRPr="007A4095" w:rsidTr="00C85AE6">
        <w:tc>
          <w:tcPr>
            <w:tcW w:w="6947" w:type="dxa"/>
            <w:vAlign w:val="bottom"/>
          </w:tcPr>
          <w:p w:rsidR="00B60AF5" w:rsidRPr="007A4095" w:rsidRDefault="00B60AF5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0AF5" w:rsidRPr="002735CA" w:rsidRDefault="00B60AF5" w:rsidP="00B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353570" w:rsidRPr="007A4095" w:rsidTr="00C31FF0">
        <w:tc>
          <w:tcPr>
            <w:tcW w:w="14962" w:type="dxa"/>
            <w:gridSpan w:val="13"/>
            <w:vAlign w:val="bottom"/>
          </w:tcPr>
          <w:p w:rsidR="00353570" w:rsidRPr="005024FD" w:rsidRDefault="00353570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 Энергетика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0B2568" w:rsidRDefault="001A3D5F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.2 Электроэнергетика. Электротехника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0B2568" w:rsidRDefault="001A3D5F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91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.3 Теплоэнергетика. Теплотехника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0B2568" w:rsidRDefault="001A3D5F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32 Радиоэлектроника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0B2568" w:rsidRDefault="001A3D5F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A3D5F" w:rsidRPr="002735CA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A3D5F" w:rsidRPr="007A4095" w:rsidTr="00C85AE6">
        <w:tc>
          <w:tcPr>
            <w:tcW w:w="6947" w:type="dxa"/>
            <w:vAlign w:val="bottom"/>
          </w:tcPr>
          <w:p w:rsidR="001A3D5F" w:rsidRPr="007A4095" w:rsidRDefault="001A3D5F" w:rsidP="00E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A3D5F" w:rsidRPr="002735CA" w:rsidRDefault="001A3D5F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AE6" w:rsidRPr="007A4095" w:rsidTr="00C85AE6">
        <w:tc>
          <w:tcPr>
            <w:tcW w:w="14962" w:type="dxa"/>
            <w:gridSpan w:val="13"/>
            <w:vAlign w:val="bottom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2.81 Кибернетика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C32496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5024FD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2.85 Электроника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0B2568" w:rsidRDefault="00206268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2.97 Вычислительная техника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C32496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для досуг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3 Горное дело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0B2568" w:rsidRDefault="00206268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издания для детей и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4 Технология металлов. Машиностроение. Приборостроение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0B2568" w:rsidRDefault="00206268" w:rsidP="0020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4.3 Металлургия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C32496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206268" w:rsidRPr="007A4095" w:rsidTr="00C85AE6">
        <w:tc>
          <w:tcPr>
            <w:tcW w:w="6947" w:type="dxa"/>
            <w:vAlign w:val="bottom"/>
          </w:tcPr>
          <w:p w:rsidR="00206268" w:rsidRPr="007A4095" w:rsidRDefault="00206268" w:rsidP="0020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06268" w:rsidRPr="002735CA" w:rsidRDefault="00206268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4.4 Общее машиностроение. Машиностроение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0B2568" w:rsidRDefault="00F23042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опуляр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4.9 Приборостроение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C32496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5 Химическая технология. Химические производства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C32496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96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C32496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5.102 Химия в быту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C32496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60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6 Пищевые производства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0B2568" w:rsidRDefault="00F23042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3042" w:rsidRPr="007A4095" w:rsidTr="00C85AE6">
        <w:tc>
          <w:tcPr>
            <w:tcW w:w="6947" w:type="dxa"/>
            <w:vAlign w:val="bottom"/>
          </w:tcPr>
          <w:p w:rsidR="00F23042" w:rsidRPr="007A4095" w:rsidRDefault="00F23042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23042" w:rsidRPr="002735CA" w:rsidRDefault="00F23042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7.2 Производства легкой промышленности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0B2568" w:rsidRDefault="008747D9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оизводственно-практическое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8747D9" w:rsidRPr="007A4095" w:rsidTr="00C85AE6">
        <w:tc>
          <w:tcPr>
            <w:tcW w:w="6947" w:type="dxa"/>
            <w:vAlign w:val="bottom"/>
          </w:tcPr>
          <w:p w:rsidR="008747D9" w:rsidRPr="007A4095" w:rsidRDefault="008747D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747D9" w:rsidRPr="002735CA" w:rsidRDefault="008747D9" w:rsidP="003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7.8 Полиграфическое производство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0B2568" w:rsidRDefault="00663231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1B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7.9 Фотокинотехника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0B2568" w:rsidRDefault="00663231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лицеев и колледжей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8 Строительство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0B2568" w:rsidRDefault="00663231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оизводственно-практическо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1B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31" w:rsidRPr="007A4095" w:rsidTr="00C85AE6">
        <w:tc>
          <w:tcPr>
            <w:tcW w:w="6947" w:type="dxa"/>
            <w:vAlign w:val="bottom"/>
          </w:tcPr>
          <w:p w:rsidR="00663231" w:rsidRPr="007A4095" w:rsidRDefault="0066323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3231" w:rsidRPr="002735CA" w:rsidRDefault="0066323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9 Транспорт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0B2568" w:rsidRDefault="00F83151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B1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 для досуга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9.8 Городской транспорт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0B2568" w:rsidRDefault="00F83151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83151" w:rsidRPr="007A4095" w:rsidTr="00C85AE6">
        <w:tc>
          <w:tcPr>
            <w:tcW w:w="6947" w:type="dxa"/>
            <w:vAlign w:val="bottom"/>
          </w:tcPr>
          <w:p w:rsidR="00F83151" w:rsidRPr="007A4095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83151" w:rsidRPr="002735CA" w:rsidRDefault="00F83151" w:rsidP="000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9.9 Промышленный транспорт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0B2568" w:rsidRDefault="0056742F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оизводственно-практическое издани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742F" w:rsidRPr="007A4095" w:rsidTr="00C85AE6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2735CA" w:rsidRDefault="00C85AE6" w:rsidP="00DE77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 Сельское и лесное хозяйство. Сельскохозяйственные и лесохозяйственные науки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0B2568" w:rsidRDefault="0056742F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оизводственно-практическое издани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6742F" w:rsidRPr="007A4095" w:rsidTr="00560FD3">
        <w:tc>
          <w:tcPr>
            <w:tcW w:w="6947" w:type="dxa"/>
            <w:vAlign w:val="bottom"/>
          </w:tcPr>
          <w:p w:rsidR="0056742F" w:rsidRPr="007A4095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2F" w:rsidRPr="002735CA" w:rsidRDefault="0056742F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3 Лесное хозяйство. Лесохозяйственные науки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0B2568" w:rsidRDefault="00A56A07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оизводственно-практическое издание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5AE6" w:rsidRPr="007A4095" w:rsidTr="00C85AE6">
        <w:trPr>
          <w:trHeight w:val="270"/>
        </w:trPr>
        <w:tc>
          <w:tcPr>
            <w:tcW w:w="14962" w:type="dxa"/>
            <w:gridSpan w:val="13"/>
          </w:tcPr>
          <w:p w:rsidR="00C85AE6" w:rsidRPr="00DE779C" w:rsidRDefault="00C85AE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 Здравоохранение. Медицинские науки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823F38" w:rsidP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A07">
              <w:rPr>
                <w:rFonts w:ascii="Times New Roman" w:hAnsi="Times New Roman" w:cs="Times New Roman"/>
                <w:sz w:val="24"/>
                <w:szCs w:val="24"/>
              </w:rPr>
              <w:t>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практическое</w:t>
            </w:r>
          </w:p>
        </w:tc>
        <w:tc>
          <w:tcPr>
            <w:tcW w:w="781" w:type="dxa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A56A07" w:rsidRPr="007A4095" w:rsidTr="00560FD3">
        <w:tc>
          <w:tcPr>
            <w:tcW w:w="6947" w:type="dxa"/>
            <w:vAlign w:val="bottom"/>
          </w:tcPr>
          <w:p w:rsidR="00A56A07" w:rsidRPr="007A4095" w:rsidRDefault="00A56A07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6A07" w:rsidRPr="002735CA" w:rsidRDefault="00A56A07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823F38" w:rsidRPr="00C667A3" w:rsidTr="00560FD3">
        <w:tc>
          <w:tcPr>
            <w:tcW w:w="6947" w:type="dxa"/>
            <w:vAlign w:val="bottom"/>
          </w:tcPr>
          <w:p w:rsidR="00823F38" w:rsidRPr="007A4095" w:rsidRDefault="00823F38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823F38" w:rsidRPr="002735CA" w:rsidRDefault="00823F3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23F38" w:rsidRPr="007A4095" w:rsidTr="00560FD3">
        <w:tc>
          <w:tcPr>
            <w:tcW w:w="6947" w:type="dxa"/>
            <w:vAlign w:val="bottom"/>
          </w:tcPr>
          <w:p w:rsidR="00823F38" w:rsidRPr="007A4095" w:rsidRDefault="00823F38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23F38" w:rsidRPr="007A4095" w:rsidTr="00560FD3">
        <w:tc>
          <w:tcPr>
            <w:tcW w:w="6947" w:type="dxa"/>
            <w:vAlign w:val="bottom"/>
          </w:tcPr>
          <w:p w:rsidR="00823F38" w:rsidRPr="007A4095" w:rsidRDefault="00823F38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823F38" w:rsidRPr="007A4095" w:rsidTr="00560FD3">
        <w:tc>
          <w:tcPr>
            <w:tcW w:w="6947" w:type="dxa"/>
            <w:vAlign w:val="bottom"/>
          </w:tcPr>
          <w:p w:rsidR="00823F38" w:rsidRPr="007A4095" w:rsidRDefault="00823F38" w:rsidP="0003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823F38" w:rsidRPr="002735CA" w:rsidRDefault="00823F38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E5533F" w:rsidRPr="007A4095" w:rsidTr="00C85AE6">
        <w:trPr>
          <w:trHeight w:val="562"/>
        </w:trPr>
        <w:tc>
          <w:tcPr>
            <w:tcW w:w="14962" w:type="dxa"/>
            <w:gridSpan w:val="13"/>
          </w:tcPr>
          <w:p w:rsidR="00E5533F" w:rsidRPr="00DE779C" w:rsidRDefault="00E5533F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/8 Общественные и гуманитарные науки</w:t>
            </w:r>
          </w:p>
          <w:p w:rsidR="00E5533F" w:rsidRPr="002735CA" w:rsidRDefault="00E5533F" w:rsidP="001C2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0 Общественные науки в целом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0B2568" w:rsidRDefault="00B75B55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B55" w:rsidRPr="002735CA" w:rsidRDefault="00B75B55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</w:tr>
      <w:tr w:rsidR="00B75B55" w:rsidRPr="007A4095" w:rsidTr="00560FD3">
        <w:tc>
          <w:tcPr>
            <w:tcW w:w="6947" w:type="dxa"/>
            <w:vAlign w:val="bottom"/>
          </w:tcPr>
          <w:p w:rsidR="00B75B55" w:rsidRPr="007A4095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B55" w:rsidRPr="002735CA" w:rsidRDefault="00B75B55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353570" w:rsidRPr="007A4095" w:rsidTr="00C31FF0">
        <w:tc>
          <w:tcPr>
            <w:tcW w:w="14962" w:type="dxa"/>
            <w:gridSpan w:val="13"/>
          </w:tcPr>
          <w:p w:rsidR="00353570" w:rsidRPr="00DE779C" w:rsidRDefault="00353570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0.5 Социология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0B2568" w:rsidRDefault="00FF6549" w:rsidP="00FF6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FF6549" w:rsidRPr="007A4095" w:rsidTr="00560FD3">
        <w:tc>
          <w:tcPr>
            <w:tcW w:w="6947" w:type="dxa"/>
            <w:vAlign w:val="bottom"/>
          </w:tcPr>
          <w:p w:rsidR="00FF6549" w:rsidRPr="007A4095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</w:t>
            </w:r>
          </w:p>
        </w:tc>
        <w:tc>
          <w:tcPr>
            <w:tcW w:w="781" w:type="dxa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6549" w:rsidRPr="002735CA" w:rsidRDefault="00F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549" w:rsidRPr="002735CA" w:rsidRDefault="00FF6549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353570" w:rsidRPr="007A4095" w:rsidTr="00C31FF0">
        <w:tc>
          <w:tcPr>
            <w:tcW w:w="14962" w:type="dxa"/>
            <w:gridSpan w:val="13"/>
          </w:tcPr>
          <w:p w:rsidR="00353570" w:rsidRPr="00DE779C" w:rsidRDefault="00353570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0.6 Статистика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0B2568" w:rsidRDefault="00BF77BE" w:rsidP="00C30A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353570" w:rsidRPr="007A4095" w:rsidTr="00C31FF0">
        <w:tc>
          <w:tcPr>
            <w:tcW w:w="14962" w:type="dxa"/>
            <w:gridSpan w:val="13"/>
          </w:tcPr>
          <w:p w:rsidR="00353570" w:rsidRPr="00DE779C" w:rsidRDefault="0035357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0.7 Демография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0B2568" w:rsidRDefault="00BF77BE" w:rsidP="00C30A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F77BE" w:rsidRPr="007A4095" w:rsidTr="00560FD3">
        <w:tc>
          <w:tcPr>
            <w:tcW w:w="6947" w:type="dxa"/>
            <w:vAlign w:val="bottom"/>
          </w:tcPr>
          <w:p w:rsidR="00BF77BE" w:rsidRPr="007A4095" w:rsidRDefault="00BF77BE" w:rsidP="00C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7BE" w:rsidRPr="002735CA" w:rsidRDefault="00BF77BE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3570" w:rsidRPr="007A4095" w:rsidTr="00C31FF0">
        <w:tc>
          <w:tcPr>
            <w:tcW w:w="14962" w:type="dxa"/>
            <w:gridSpan w:val="13"/>
          </w:tcPr>
          <w:p w:rsidR="00353570" w:rsidRPr="00DE779C" w:rsidRDefault="00353570" w:rsidP="00DE779C">
            <w:pPr>
              <w:tabs>
                <w:tab w:val="left" w:pos="4337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 История. Исторические науки</w:t>
            </w:r>
            <w:r w:rsidR="00DE779C"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ab/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0B2568" w:rsidRDefault="00453A80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A51C6" w:rsidRPr="007A4095" w:rsidTr="00C31FF0">
        <w:tc>
          <w:tcPr>
            <w:tcW w:w="14962" w:type="dxa"/>
            <w:gridSpan w:val="13"/>
          </w:tcPr>
          <w:p w:rsidR="00BA51C6" w:rsidRPr="00DE779C" w:rsidRDefault="00BA51C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3(0) Всемирная история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0B2568" w:rsidRDefault="00453A80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FC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A51C6" w:rsidRPr="007A4095" w:rsidTr="00C31FF0">
        <w:tc>
          <w:tcPr>
            <w:tcW w:w="14962" w:type="dxa"/>
            <w:gridSpan w:val="13"/>
          </w:tcPr>
          <w:p w:rsidR="00BA51C6" w:rsidRPr="00DE779C" w:rsidRDefault="00BA51C6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3(2) История России и СССР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0B2568" w:rsidRDefault="00453A80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53A80" w:rsidRPr="007A4095" w:rsidTr="00560FD3">
        <w:tc>
          <w:tcPr>
            <w:tcW w:w="6947" w:type="dxa"/>
            <w:vAlign w:val="bottom"/>
          </w:tcPr>
          <w:p w:rsidR="00453A80" w:rsidRPr="007A4095" w:rsidRDefault="00453A80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A80" w:rsidRPr="002735CA" w:rsidRDefault="00453A80" w:rsidP="000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A51C6" w:rsidRPr="007A4095" w:rsidTr="00C31FF0">
        <w:tc>
          <w:tcPr>
            <w:tcW w:w="14962" w:type="dxa"/>
            <w:gridSpan w:val="13"/>
          </w:tcPr>
          <w:p w:rsidR="00BA51C6" w:rsidRPr="00DE779C" w:rsidRDefault="00BA51C6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3(4Укр) История Украины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2735CA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A"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A51C6" w:rsidRPr="007A4095" w:rsidTr="00C31FF0">
        <w:tc>
          <w:tcPr>
            <w:tcW w:w="14962" w:type="dxa"/>
            <w:gridSpan w:val="13"/>
          </w:tcPr>
          <w:p w:rsidR="00BA51C6" w:rsidRPr="00DE779C" w:rsidRDefault="00BA51C6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3(4Укр-4Дон) История Донецкой област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BA51C6" w:rsidRPr="007A4095" w:rsidTr="00C31FF0">
        <w:tc>
          <w:tcPr>
            <w:tcW w:w="14962" w:type="dxa"/>
            <w:gridSpan w:val="13"/>
          </w:tcPr>
          <w:p w:rsidR="00BA51C6" w:rsidRPr="00DE779C" w:rsidRDefault="00BA51C6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63.3(4Дон) История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037533" w:rsidRPr="007A4095" w:rsidTr="00C31FF0">
        <w:tc>
          <w:tcPr>
            <w:tcW w:w="14962" w:type="dxa"/>
            <w:gridSpan w:val="13"/>
          </w:tcPr>
          <w:p w:rsidR="00037533" w:rsidRPr="00DE779C" w:rsidRDefault="00037533" w:rsidP="001C2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4 Археология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3.5 Этнография (этиология, народоведение)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 Экономика. Экономические наук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04 Экономическая география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049 (4Укр) Экономическая география Украины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049(4Укр-4Дон) Экономическая география Донецкой област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049(4Дон) Экономическая география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6</w:t>
            </w: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5 Мировая экономика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9 (4Укр) Экономика Украины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</w:p>
        </w:tc>
        <w:tc>
          <w:tcPr>
            <w:tcW w:w="781" w:type="dxa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9 (4Укр-4Дон) Экономика Донецкой област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</w:p>
        </w:tc>
        <w:tc>
          <w:tcPr>
            <w:tcW w:w="781" w:type="dxa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5.9(4Дон) Экономика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издания для детей и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</w:t>
            </w:r>
          </w:p>
        </w:tc>
        <w:tc>
          <w:tcPr>
            <w:tcW w:w="781" w:type="dxa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 Политика. Политические наук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1C25D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DF1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762B87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762B87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762B87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DF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-4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-2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2 Политика и современное политическое положение в целом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1B0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4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2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3(4Дон) Внутренняя политика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C05093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1B0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C05093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0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4 Внешняя политика. Международные отношения. Дипломатия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1B0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4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2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66.4 (4Дон) Внешняя политика и международные отношения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1B0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1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5 Национальная политика. Национальные отношения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3E45FD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3E45FD">
            <w: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5(4Дон) Национальная политика и национальные отношения в ДНР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3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5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6 Политические партии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69 Политические партии отдельных стран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7 Общественно-политические организации, движения, союзы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0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0B2568" w:rsidRDefault="00545C46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*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7A4095" w:rsidRDefault="00545C46" w:rsidP="006C5658">
            <w:r>
              <w:t>1-11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6C5658">
            <w:r>
              <w:t>1-2</w:t>
            </w:r>
          </w:p>
        </w:tc>
      </w:tr>
      <w:tr w:rsidR="00545C46" w:rsidRPr="007A4095" w:rsidTr="00560FD3">
        <w:tc>
          <w:tcPr>
            <w:tcW w:w="6947" w:type="dxa"/>
            <w:vAlign w:val="bottom"/>
          </w:tcPr>
          <w:p w:rsidR="00545C46" w:rsidRPr="007A4095" w:rsidRDefault="00545C46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5C46" w:rsidRPr="001A59FB" w:rsidRDefault="00545C46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C46" w:rsidRPr="007A4095" w:rsidRDefault="00545C46" w:rsidP="001C25D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220B69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7 (4Дон) Общественные движения, организации ДНР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220B69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220B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220B69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220B69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220B69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6.75(4Дон) Общественные движение и организации молодежи ДНР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1C25D8"/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DE779C" w:rsidRDefault="00C31FF0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 Право. Юридические науки</w:t>
            </w:r>
          </w:p>
          <w:p w:rsidR="00C31FF0" w:rsidRPr="00C31FF0" w:rsidRDefault="00C31FF0" w:rsidP="001C25D8">
            <w:pPr>
              <w:rPr>
                <w:color w:val="002060"/>
              </w:rPr>
            </w:pPr>
            <w:r w:rsidRPr="00DE779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.0 Общая теория права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3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BD383A" w:rsidRDefault="00C31FF0" w:rsidP="001C25D8">
            <w:pPr>
              <w:rPr>
                <w:color w:val="002060"/>
                <w:sz w:val="28"/>
                <w:szCs w:val="28"/>
              </w:rPr>
            </w:pPr>
            <w:r w:rsidRPr="00BD383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.4 Отрасли права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C5658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-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C5658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BD383A" w:rsidRDefault="00C31FF0" w:rsidP="001C25D8">
            <w:pPr>
              <w:rPr>
                <w:color w:val="002060"/>
                <w:sz w:val="28"/>
                <w:szCs w:val="28"/>
              </w:rPr>
            </w:pPr>
            <w:r w:rsidRPr="00BD383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.4(4Дон) Отрасли права ДНР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FC1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0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FC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</w:t>
            </w:r>
          </w:p>
        </w:tc>
      </w:tr>
      <w:tr w:rsidR="00C31FF0" w:rsidRPr="007A4095" w:rsidTr="00C31FF0">
        <w:tc>
          <w:tcPr>
            <w:tcW w:w="14962" w:type="dxa"/>
            <w:gridSpan w:val="13"/>
            <w:vAlign w:val="bottom"/>
          </w:tcPr>
          <w:p w:rsidR="00C31FF0" w:rsidRPr="00BD383A" w:rsidRDefault="00C31FF0" w:rsidP="001C25D8">
            <w:pPr>
              <w:rPr>
                <w:color w:val="002060"/>
                <w:sz w:val="28"/>
                <w:szCs w:val="28"/>
              </w:rPr>
            </w:pPr>
            <w:r w:rsidRPr="00BD383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.7 Органы юстиции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BD383A" w:rsidRDefault="00EE3E5F" w:rsidP="001C25D8">
            <w:pPr>
              <w:rPr>
                <w:color w:val="002060"/>
                <w:sz w:val="28"/>
                <w:szCs w:val="28"/>
              </w:rPr>
            </w:pPr>
            <w:r w:rsidRPr="00BD383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7.7(4Дон) Органы юстиции ДНР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0B2568" w:rsidRDefault="002305C8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1C25D8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1C25D8">
            <w:r>
              <w:t>1-3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BD383A" w:rsidRDefault="00EE3E5F" w:rsidP="001C25D8">
            <w:pPr>
              <w:rPr>
                <w:color w:val="002060"/>
                <w:sz w:val="28"/>
                <w:szCs w:val="28"/>
              </w:rPr>
            </w:pPr>
            <w:r w:rsidRPr="00BD383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8 Военное дело. Военная наука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8.4 (2) Вооруженные силы России и СССР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*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3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5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7A4095" w:rsidRDefault="002305C8" w:rsidP="00676427">
            <w:r>
              <w:t>1-11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-2</w:t>
            </w:r>
          </w:p>
        </w:tc>
      </w:tr>
      <w:tr w:rsidR="002305C8" w:rsidRPr="007A4095" w:rsidTr="00560FD3">
        <w:tc>
          <w:tcPr>
            <w:tcW w:w="6947" w:type="dxa"/>
            <w:vAlign w:val="bottom"/>
          </w:tcPr>
          <w:p w:rsidR="002305C8" w:rsidRPr="007A4095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305C8" w:rsidRPr="001A59FB" w:rsidRDefault="002305C8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05C8" w:rsidRPr="007A4095" w:rsidRDefault="002305C8" w:rsidP="00676427">
            <w:r>
              <w:t>1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8.4(4Дон) Вооруженные силы ДНР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Default="00974242" w:rsidP="00676427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676427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676427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676427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676427">
            <w:r>
              <w:t>1-3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676427">
            <w:r>
              <w:t>1-5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676427">
            <w:r>
              <w:t>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676427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676427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D2680C">
            <w:r>
              <w:t>1-10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7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676427">
            <w:r>
              <w:t>1-10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8.9 Служба по чрезвычайным ситуациям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-политические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0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-3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-5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-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330DF1">
            <w:r>
              <w:t>1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0/79 Культура. Наука. Просвещение</w:t>
            </w:r>
          </w:p>
          <w:p w:rsidR="00EE3E5F" w:rsidRPr="00EE3E5F" w:rsidRDefault="00EE3E5F" w:rsidP="001C25D8">
            <w:pPr>
              <w:rPr>
                <w:color w:val="002060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1 Культура. Культурология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1C25D8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7A4095" w:rsidRDefault="00974242" w:rsidP="001C25D8">
            <w:r>
              <w:t>1-10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1C25D8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1C25D8">
            <w:r>
              <w:t>1-4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1C25D8">
            <w:r>
              <w:t>1-4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1C25D8">
            <w:r>
              <w:t>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3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330DF1">
            <w:r>
              <w:t>1-1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7A4095" w:rsidRDefault="00974242" w:rsidP="001C25D8">
            <w:r>
              <w:t>1-5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1C25D8">
            <w:r>
              <w:t>1-6</w:t>
            </w:r>
          </w:p>
        </w:tc>
      </w:tr>
      <w:tr w:rsidR="00EE3E5F" w:rsidRPr="007A4095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2 Наука. Науковедение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9D49A5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9D49A5">
            <w:r>
              <w:t>1*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9D49A5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9D49A5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9D49A5">
            <w:r>
              <w:t>1-3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9D49A5">
            <w:r>
              <w:t>1-5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7A4095" w:rsidRDefault="00974242" w:rsidP="009D49A5">
            <w:r>
              <w:t>1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9D49A5">
            <w:r>
              <w:t>1-12</w:t>
            </w:r>
          </w:p>
        </w:tc>
      </w:tr>
      <w:tr w:rsidR="00974242" w:rsidRPr="007A4095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7A4095" w:rsidRDefault="00974242" w:rsidP="009D49A5">
            <w: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3 Научно-информационная деятельность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 Образование. Педагогическая наука.</w:t>
            </w:r>
          </w:p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00 Общая педагогика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1 Дошкольное воспитание. Дошкольная педагогика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2 Общеобразовательная школа. Педагогика школы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3 Специальные школы. Дефектология (коррекционная педагогика)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4 Образование взрослых. Педагогика взрослых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5 Профессиональное и специальное образование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74.6 Специализированные отрасли педагогики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.9 Семейное воспитание и образование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9D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5 Физическая культура и спорт</w:t>
            </w:r>
          </w:p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5.0 Медико-биологические основы физического воспитания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0B2568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75.4 Организация физической культуры и спорта 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5F" w:rsidRPr="001A59FB" w:rsidTr="00407825">
        <w:tc>
          <w:tcPr>
            <w:tcW w:w="14962" w:type="dxa"/>
            <w:gridSpan w:val="13"/>
            <w:vAlign w:val="bottom"/>
          </w:tcPr>
          <w:p w:rsidR="00EE3E5F" w:rsidRPr="00EE3E5F" w:rsidRDefault="00EE3E5F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3E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5.4(4Дон) Организация физической культуры и спорта в ДНР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8B71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5.5 Игры. Спортивные игры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8B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E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6 Средства массовой информации. Книжное дело.</w:t>
            </w:r>
          </w:p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6.0 Средства массовой информации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6.1 Книжное дело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7 Социокультурная деятельность в сфере досуга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7.2 Клубная работа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E36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E3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7.4 Парковая работа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560FD3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7.7 Самодеятельное творчество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B952BF" w:rsidRDefault="00974242" w:rsidP="006F5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8 Библиотечное дело. Библиотековедение. Библиография. Библиографоведение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9 Охрана памятников природы, истории и культуры. Музейное дело. Архивное дело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0 Филологические науки в целом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1 Языкознание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1.2 Частное языкознание. Языки мира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C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2 Фольклор. Фольклористика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1A59FB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2.3(0) Мировой фольклор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1A59FB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7A4095" w:rsidRDefault="00974242" w:rsidP="00800326">
            <w:r>
              <w:t>1-2*</w:t>
            </w:r>
          </w:p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0" w:type="auto"/>
          </w:tcPr>
          <w:p w:rsidR="00974242" w:rsidRPr="007A4095" w:rsidRDefault="00974242" w:rsidP="00800326"/>
        </w:tc>
        <w:tc>
          <w:tcPr>
            <w:tcW w:w="594" w:type="dxa"/>
          </w:tcPr>
          <w:p w:rsidR="00974242" w:rsidRPr="007A4095" w:rsidRDefault="00974242" w:rsidP="00800326"/>
        </w:tc>
        <w:tc>
          <w:tcPr>
            <w:tcW w:w="928" w:type="dxa"/>
            <w:gridSpan w:val="2"/>
          </w:tcPr>
          <w:p w:rsidR="00974242" w:rsidRPr="007A4095" w:rsidRDefault="00974242" w:rsidP="00800326">
            <w: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2.3(4Дон) Фольклор ДНР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8C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8C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е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80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3 Литературоведение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6F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3.3(3) Литература зарубежных стран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3F76F0" w:rsidRDefault="00974242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лицеев и колледжей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974242" w:rsidRPr="007A4095" w:rsidTr="00407825">
        <w:tc>
          <w:tcPr>
            <w:tcW w:w="6947" w:type="dxa"/>
            <w:vAlign w:val="bottom"/>
          </w:tcPr>
          <w:p w:rsidR="00974242" w:rsidRPr="007A4095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974242" w:rsidRPr="001A59FB" w:rsidRDefault="00974242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220B6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3.3(2 Рос) Литература России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220B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220B6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3.3(4 Укр) Литература Украины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220B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2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3.3(4Дон) Литература ДНР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 Художественная литература (произведения)</w:t>
            </w:r>
          </w:p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0) Мировая литература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70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4F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034" w:type="dxa"/>
            <w:gridSpan w:val="11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2 Рос) Произведения литературы России</w:t>
            </w:r>
          </w:p>
        </w:tc>
        <w:tc>
          <w:tcPr>
            <w:tcW w:w="928" w:type="dxa"/>
            <w:gridSpan w:val="2"/>
          </w:tcPr>
          <w:p w:rsidR="00407825" w:rsidRPr="001A59FB" w:rsidRDefault="00407825" w:rsidP="001C2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4Укр) Произведения литературы Украины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4Укр-4Дон) Произведения литературы Донецкой области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4Дон) Произведения литературы ДНР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4) Литература Европы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5) Литература Азии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6) Литература Африки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7) Литература Америки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(8) Литература Австралии и Океании (произведения)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олные 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сочин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сборники произведений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5 Искусство. Искусствознание</w:t>
            </w:r>
          </w:p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5.1 Изобразительное искусство и архитектур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5.3 Музыка и зрелищные искусств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5.7 Художественная самодеятельность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для досуг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11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6 Религия. Мистика. Свободомыслие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54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825" w:rsidRPr="007A4095" w:rsidTr="00407825">
        <w:tc>
          <w:tcPr>
            <w:tcW w:w="14962" w:type="dxa"/>
            <w:gridSpan w:val="13"/>
            <w:vAlign w:val="bottom"/>
          </w:tcPr>
          <w:p w:rsidR="00407825" w:rsidRPr="00407825" w:rsidRDefault="00407825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078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6.2 Религиоведение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D151D" w:rsidRPr="007A4095" w:rsidTr="007C4153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6.3 Отдельные религии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*</w:t>
            </w:r>
          </w:p>
        </w:tc>
      </w:tr>
      <w:tr w:rsidR="009D151D" w:rsidRPr="007A4095" w:rsidTr="005728FD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6.4 Мистик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D151D" w:rsidRPr="007A4095" w:rsidTr="00440E8B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6.7 Свободомыслие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D151D" w:rsidRPr="007A4095" w:rsidTr="005818A0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7 Философ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D151D" w:rsidRPr="007A4095" w:rsidTr="009A12E0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7.3 История философии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D151D" w:rsidRPr="007A4095" w:rsidTr="00F56F6A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7.4 Логик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3F76F0" w:rsidRDefault="0060707B" w:rsidP="00D636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практически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D151D" w:rsidRPr="007A4095" w:rsidTr="00F55F07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7.7 Этик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F818AE">
        <w:tc>
          <w:tcPr>
            <w:tcW w:w="14962" w:type="dxa"/>
            <w:gridSpan w:val="13"/>
            <w:vAlign w:val="bottom"/>
          </w:tcPr>
          <w:p w:rsidR="009D151D" w:rsidRPr="009D151D" w:rsidRDefault="009D151D" w:rsidP="00956C3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87.8 Эстетика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535D96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 Психолог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ля школ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693FA2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.3 Общая психолог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0B4CE8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.4 Психология отдельных видов деятельности. Отраслевая (прикладная) психолог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AD04A9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.5 Социальная психолог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D300ED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.6 Особые состояния и явления психики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D6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7A4095" w:rsidTr="00585D3F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8.8 Детская психология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</w:tc>
        <w:tc>
          <w:tcPr>
            <w:tcW w:w="781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1A59FB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F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практические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научно-популярные, для детей и юношества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вузов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учебные для лицеев и колледжей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*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и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7A4095">
              <w:rPr>
                <w:rFonts w:ascii="Times New Roman" w:hAnsi="Times New Roman" w:cs="Times New Roman"/>
                <w:sz w:val="24"/>
                <w:szCs w:val="24"/>
              </w:rPr>
              <w:t>издания для детей и юношества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7B" w:rsidRPr="007A4095" w:rsidTr="00407825">
        <w:tc>
          <w:tcPr>
            <w:tcW w:w="6947" w:type="dxa"/>
            <w:vAlign w:val="bottom"/>
          </w:tcPr>
          <w:p w:rsidR="0060707B" w:rsidRPr="007A4095" w:rsidRDefault="0060707B" w:rsidP="002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781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60707B" w:rsidRPr="002C6E3F" w:rsidRDefault="0060707B" w:rsidP="009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1D" w:rsidRPr="008E6F95" w:rsidTr="003D4197">
        <w:tc>
          <w:tcPr>
            <w:tcW w:w="14962" w:type="dxa"/>
            <w:gridSpan w:val="13"/>
            <w:vAlign w:val="bottom"/>
          </w:tcPr>
          <w:p w:rsidR="009D151D" w:rsidRPr="009D151D" w:rsidRDefault="009D151D" w:rsidP="001C25D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 Литература универсального содержания</w:t>
            </w:r>
          </w:p>
          <w:p w:rsidR="009D151D" w:rsidRPr="009D151D" w:rsidRDefault="009D151D" w:rsidP="001C25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D151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1 Библиографические пособия</w:t>
            </w:r>
          </w:p>
        </w:tc>
      </w:tr>
      <w:tr w:rsidR="0060707B" w:rsidRPr="008E6F95" w:rsidTr="00407825">
        <w:tc>
          <w:tcPr>
            <w:tcW w:w="6947" w:type="dxa"/>
          </w:tcPr>
          <w:p w:rsidR="0060707B" w:rsidRPr="003C1538" w:rsidRDefault="0060707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C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графические пособия</w:t>
            </w:r>
          </w:p>
        </w:tc>
        <w:tc>
          <w:tcPr>
            <w:tcW w:w="781" w:type="dxa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4" w:type="dxa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707B" w:rsidRPr="008E6F95" w:rsidTr="00407825">
        <w:tc>
          <w:tcPr>
            <w:tcW w:w="6947" w:type="dxa"/>
          </w:tcPr>
          <w:p w:rsidR="0060707B" w:rsidRPr="003C1538" w:rsidRDefault="0060707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C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графические посо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и юношества</w:t>
            </w:r>
          </w:p>
        </w:tc>
        <w:tc>
          <w:tcPr>
            <w:tcW w:w="781" w:type="dxa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4" w:type="dxa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8" w:type="dxa"/>
            <w:gridSpan w:val="2"/>
          </w:tcPr>
          <w:p w:rsidR="0060707B" w:rsidRPr="002C6E3F" w:rsidRDefault="0060707B" w:rsidP="00C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151D" w:rsidRPr="008E6F95" w:rsidTr="00407825">
        <w:tc>
          <w:tcPr>
            <w:tcW w:w="6947" w:type="dxa"/>
          </w:tcPr>
          <w:p w:rsidR="009D151D" w:rsidRDefault="009D151D" w:rsidP="009D1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и, словари, справочники</w:t>
            </w:r>
          </w:p>
        </w:tc>
        <w:tc>
          <w:tcPr>
            <w:tcW w:w="781" w:type="dxa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2"/>
          </w:tcPr>
          <w:p w:rsidR="009D151D" w:rsidRPr="002C6E3F" w:rsidRDefault="009D151D" w:rsidP="00F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</w:tbl>
    <w:p w:rsidR="007219F7" w:rsidRPr="007219F7" w:rsidRDefault="007219F7" w:rsidP="00E01BD8">
      <w:pPr>
        <w:rPr>
          <w:rFonts w:ascii="Times New Roman" w:hAnsi="Times New Roman" w:cs="Times New Roman"/>
          <w:sz w:val="28"/>
          <w:szCs w:val="28"/>
        </w:rPr>
      </w:pPr>
    </w:p>
    <w:sectPr w:rsidR="007219F7" w:rsidRPr="007219F7" w:rsidSect="007219F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6F" w:rsidRDefault="00B20B6F" w:rsidP="007219F7">
      <w:pPr>
        <w:spacing w:after="0" w:line="240" w:lineRule="auto"/>
      </w:pPr>
      <w:r>
        <w:separator/>
      </w:r>
    </w:p>
  </w:endnote>
  <w:endnote w:type="continuationSeparator" w:id="1">
    <w:p w:rsidR="00B20B6F" w:rsidRDefault="00B20B6F" w:rsidP="0072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1887"/>
      <w:docPartObj>
        <w:docPartGallery w:val="Page Numbers (Bottom of Page)"/>
        <w:docPartUnique/>
      </w:docPartObj>
    </w:sdtPr>
    <w:sdtContent>
      <w:p w:rsidR="00407825" w:rsidRDefault="00407825">
        <w:pPr>
          <w:pStyle w:val="a6"/>
          <w:jc w:val="right"/>
        </w:pPr>
        <w:fldSimple w:instr=" PAGE   \* MERGEFORMAT ">
          <w:r w:rsidR="00BD383A">
            <w:rPr>
              <w:noProof/>
            </w:rPr>
            <w:t>54</w:t>
          </w:r>
        </w:fldSimple>
      </w:p>
    </w:sdtContent>
  </w:sdt>
  <w:p w:rsidR="00407825" w:rsidRDefault="004078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6F" w:rsidRDefault="00B20B6F" w:rsidP="007219F7">
      <w:pPr>
        <w:spacing w:after="0" w:line="240" w:lineRule="auto"/>
      </w:pPr>
      <w:r>
        <w:separator/>
      </w:r>
    </w:p>
  </w:footnote>
  <w:footnote w:type="continuationSeparator" w:id="1">
    <w:p w:rsidR="00B20B6F" w:rsidRDefault="00B20B6F" w:rsidP="00721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F7"/>
    <w:rsid w:val="00034DCE"/>
    <w:rsid w:val="00037533"/>
    <w:rsid w:val="00042CF2"/>
    <w:rsid w:val="000749A1"/>
    <w:rsid w:val="00076464"/>
    <w:rsid w:val="000778B8"/>
    <w:rsid w:val="000B2568"/>
    <w:rsid w:val="000B3BEA"/>
    <w:rsid w:val="000C6009"/>
    <w:rsid w:val="000E48AB"/>
    <w:rsid w:val="000E628C"/>
    <w:rsid w:val="001050B2"/>
    <w:rsid w:val="001123DD"/>
    <w:rsid w:val="00114C2F"/>
    <w:rsid w:val="001164B4"/>
    <w:rsid w:val="001226F8"/>
    <w:rsid w:val="001527A0"/>
    <w:rsid w:val="00152CD7"/>
    <w:rsid w:val="001A3D5F"/>
    <w:rsid w:val="001A59FB"/>
    <w:rsid w:val="001B046D"/>
    <w:rsid w:val="001B055A"/>
    <w:rsid w:val="001C1ED0"/>
    <w:rsid w:val="001C25D8"/>
    <w:rsid w:val="001D1DAF"/>
    <w:rsid w:val="002041D6"/>
    <w:rsid w:val="00206268"/>
    <w:rsid w:val="00220B69"/>
    <w:rsid w:val="002305C8"/>
    <w:rsid w:val="002338E1"/>
    <w:rsid w:val="00234D53"/>
    <w:rsid w:val="00266C70"/>
    <w:rsid w:val="002735CA"/>
    <w:rsid w:val="002830EF"/>
    <w:rsid w:val="002917CA"/>
    <w:rsid w:val="002A5326"/>
    <w:rsid w:val="002C6E3F"/>
    <w:rsid w:val="003073F2"/>
    <w:rsid w:val="00320032"/>
    <w:rsid w:val="00320AA9"/>
    <w:rsid w:val="00326F04"/>
    <w:rsid w:val="00330DF1"/>
    <w:rsid w:val="00345D1B"/>
    <w:rsid w:val="00346CE8"/>
    <w:rsid w:val="00352D4D"/>
    <w:rsid w:val="00353570"/>
    <w:rsid w:val="003C1538"/>
    <w:rsid w:val="003E14AC"/>
    <w:rsid w:val="003E45FD"/>
    <w:rsid w:val="003E57E0"/>
    <w:rsid w:val="003E686B"/>
    <w:rsid w:val="003F0A62"/>
    <w:rsid w:val="003F76F0"/>
    <w:rsid w:val="00407825"/>
    <w:rsid w:val="004224AA"/>
    <w:rsid w:val="00441B44"/>
    <w:rsid w:val="00446D1E"/>
    <w:rsid w:val="00453A80"/>
    <w:rsid w:val="004931B2"/>
    <w:rsid w:val="004A4E76"/>
    <w:rsid w:val="004B10AD"/>
    <w:rsid w:val="004B59E6"/>
    <w:rsid w:val="004C7EAE"/>
    <w:rsid w:val="004E279B"/>
    <w:rsid w:val="004F2DF7"/>
    <w:rsid w:val="00501F86"/>
    <w:rsid w:val="005024FD"/>
    <w:rsid w:val="005420C6"/>
    <w:rsid w:val="00545C46"/>
    <w:rsid w:val="0056011D"/>
    <w:rsid w:val="00560FD3"/>
    <w:rsid w:val="0056439E"/>
    <w:rsid w:val="0056742F"/>
    <w:rsid w:val="005E245C"/>
    <w:rsid w:val="005E5296"/>
    <w:rsid w:val="005F11C9"/>
    <w:rsid w:val="00601040"/>
    <w:rsid w:val="00603A16"/>
    <w:rsid w:val="0060707B"/>
    <w:rsid w:val="00616DF9"/>
    <w:rsid w:val="00631799"/>
    <w:rsid w:val="006324EE"/>
    <w:rsid w:val="00663231"/>
    <w:rsid w:val="00676427"/>
    <w:rsid w:val="006A2627"/>
    <w:rsid w:val="006B01B4"/>
    <w:rsid w:val="006B0BA6"/>
    <w:rsid w:val="006C5658"/>
    <w:rsid w:val="006E4472"/>
    <w:rsid w:val="006F2BA6"/>
    <w:rsid w:val="006F3460"/>
    <w:rsid w:val="006F5B7C"/>
    <w:rsid w:val="00702533"/>
    <w:rsid w:val="0071241A"/>
    <w:rsid w:val="00713D34"/>
    <w:rsid w:val="007219F7"/>
    <w:rsid w:val="00753958"/>
    <w:rsid w:val="007556FB"/>
    <w:rsid w:val="00762B87"/>
    <w:rsid w:val="007A4095"/>
    <w:rsid w:val="007D4283"/>
    <w:rsid w:val="007E3A85"/>
    <w:rsid w:val="007E7677"/>
    <w:rsid w:val="00800326"/>
    <w:rsid w:val="00823F38"/>
    <w:rsid w:val="008277AB"/>
    <w:rsid w:val="0084215A"/>
    <w:rsid w:val="00842304"/>
    <w:rsid w:val="00853772"/>
    <w:rsid w:val="008747D9"/>
    <w:rsid w:val="00874A17"/>
    <w:rsid w:val="008954FB"/>
    <w:rsid w:val="008B7151"/>
    <w:rsid w:val="008C347B"/>
    <w:rsid w:val="008C72DE"/>
    <w:rsid w:val="008D4609"/>
    <w:rsid w:val="008E6F95"/>
    <w:rsid w:val="008F6800"/>
    <w:rsid w:val="00901431"/>
    <w:rsid w:val="009152DF"/>
    <w:rsid w:val="00944325"/>
    <w:rsid w:val="00956C34"/>
    <w:rsid w:val="00974242"/>
    <w:rsid w:val="00981970"/>
    <w:rsid w:val="009D151D"/>
    <w:rsid w:val="009D49A5"/>
    <w:rsid w:val="009E3894"/>
    <w:rsid w:val="009F070B"/>
    <w:rsid w:val="00A02324"/>
    <w:rsid w:val="00A2634A"/>
    <w:rsid w:val="00A30ED4"/>
    <w:rsid w:val="00A42C04"/>
    <w:rsid w:val="00A56A07"/>
    <w:rsid w:val="00A77AC8"/>
    <w:rsid w:val="00AA58F4"/>
    <w:rsid w:val="00AB081E"/>
    <w:rsid w:val="00AC5124"/>
    <w:rsid w:val="00B1167D"/>
    <w:rsid w:val="00B20B6F"/>
    <w:rsid w:val="00B34724"/>
    <w:rsid w:val="00B42706"/>
    <w:rsid w:val="00B4274D"/>
    <w:rsid w:val="00B43A8D"/>
    <w:rsid w:val="00B47484"/>
    <w:rsid w:val="00B60AF5"/>
    <w:rsid w:val="00B712B4"/>
    <w:rsid w:val="00B75B55"/>
    <w:rsid w:val="00B85185"/>
    <w:rsid w:val="00B952BF"/>
    <w:rsid w:val="00BA51C6"/>
    <w:rsid w:val="00BB38A7"/>
    <w:rsid w:val="00BC0F49"/>
    <w:rsid w:val="00BD383A"/>
    <w:rsid w:val="00BF65C8"/>
    <w:rsid w:val="00BF77BE"/>
    <w:rsid w:val="00C05093"/>
    <w:rsid w:val="00C30A26"/>
    <w:rsid w:val="00C31FF0"/>
    <w:rsid w:val="00C32496"/>
    <w:rsid w:val="00C32F6B"/>
    <w:rsid w:val="00C344CC"/>
    <w:rsid w:val="00C55BFC"/>
    <w:rsid w:val="00C66786"/>
    <w:rsid w:val="00C667A3"/>
    <w:rsid w:val="00C713B0"/>
    <w:rsid w:val="00C733C2"/>
    <w:rsid w:val="00C85AE6"/>
    <w:rsid w:val="00C86EEF"/>
    <w:rsid w:val="00CB14DC"/>
    <w:rsid w:val="00CD22B9"/>
    <w:rsid w:val="00CD542B"/>
    <w:rsid w:val="00CE0920"/>
    <w:rsid w:val="00CE4C2B"/>
    <w:rsid w:val="00CF7501"/>
    <w:rsid w:val="00D03893"/>
    <w:rsid w:val="00D2534F"/>
    <w:rsid w:val="00D2680C"/>
    <w:rsid w:val="00D628F9"/>
    <w:rsid w:val="00D63675"/>
    <w:rsid w:val="00D71A30"/>
    <w:rsid w:val="00D71B1F"/>
    <w:rsid w:val="00DB19D3"/>
    <w:rsid w:val="00DB5822"/>
    <w:rsid w:val="00DC194E"/>
    <w:rsid w:val="00DC7039"/>
    <w:rsid w:val="00DE779C"/>
    <w:rsid w:val="00DF134F"/>
    <w:rsid w:val="00DF4BF8"/>
    <w:rsid w:val="00E00816"/>
    <w:rsid w:val="00E01BD8"/>
    <w:rsid w:val="00E32A8C"/>
    <w:rsid w:val="00E363B3"/>
    <w:rsid w:val="00E36506"/>
    <w:rsid w:val="00E47473"/>
    <w:rsid w:val="00E5533F"/>
    <w:rsid w:val="00E572FB"/>
    <w:rsid w:val="00E85EBA"/>
    <w:rsid w:val="00E91AC0"/>
    <w:rsid w:val="00EB713C"/>
    <w:rsid w:val="00ED2303"/>
    <w:rsid w:val="00EE3E5F"/>
    <w:rsid w:val="00EE6226"/>
    <w:rsid w:val="00F017E7"/>
    <w:rsid w:val="00F1321F"/>
    <w:rsid w:val="00F2015A"/>
    <w:rsid w:val="00F20454"/>
    <w:rsid w:val="00F23042"/>
    <w:rsid w:val="00F3383F"/>
    <w:rsid w:val="00F35D5C"/>
    <w:rsid w:val="00F71DB1"/>
    <w:rsid w:val="00F75F44"/>
    <w:rsid w:val="00F83151"/>
    <w:rsid w:val="00F91C73"/>
    <w:rsid w:val="00F92015"/>
    <w:rsid w:val="00FA4352"/>
    <w:rsid w:val="00FA7C5E"/>
    <w:rsid w:val="00FB1BE9"/>
    <w:rsid w:val="00FC1C0E"/>
    <w:rsid w:val="00FC2CFE"/>
    <w:rsid w:val="00FC530F"/>
    <w:rsid w:val="00FD0859"/>
    <w:rsid w:val="00FF5FF5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9F7"/>
  </w:style>
  <w:style w:type="paragraph" w:styleId="a6">
    <w:name w:val="footer"/>
    <w:basedOn w:val="a"/>
    <w:link w:val="a7"/>
    <w:uiPriority w:val="99"/>
    <w:unhideWhenUsed/>
    <w:rsid w:val="0072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9F7"/>
  </w:style>
  <w:style w:type="character" w:styleId="a8">
    <w:name w:val="annotation reference"/>
    <w:basedOn w:val="a0"/>
    <w:uiPriority w:val="99"/>
    <w:semiHidden/>
    <w:unhideWhenUsed/>
    <w:rsid w:val="007219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9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9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9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9F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9F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21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19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19F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219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19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219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12D2-34DA-4075-BCC5-19C33A5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1</Pages>
  <Words>12086</Words>
  <Characters>688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ekt1</dc:creator>
  <cp:keywords/>
  <dc:description/>
  <cp:lastModifiedBy>avdeenko</cp:lastModifiedBy>
  <cp:revision>137</cp:revision>
  <dcterms:created xsi:type="dcterms:W3CDTF">2017-01-23T09:44:00Z</dcterms:created>
  <dcterms:modified xsi:type="dcterms:W3CDTF">2017-03-14T06:18:00Z</dcterms:modified>
</cp:coreProperties>
</file>